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48-2025 i Vilhelmina kommun</w:t>
      </w:r>
    </w:p>
    <w:p>
      <w:r>
        <w:t>Detta dokument behandlar höga naturvärden i avverkningsanmälan A 18848-2025 i Vilhelmina kommun. Denna avverkningsanmälan inkom 2025-04-17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ostticka (VU), doftskinn (NT), garnlav (NT), granticka (NT), gränsticka (NT), harticka (NT), järpe (NT, §4), rosenticka (NT), tretåig hackspett (NT, §4), blodticka (S), trådticka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18848-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88, E 538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järpe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